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EndPr/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607C38" w:rsidRDefault="00EB6BB8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BA4035" w:rsidRPr="00607C38" w:rsidRDefault="00C44084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="00BA4035"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607C38" w:rsidRDefault="00EB6BB8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BA4035" w:rsidRPr="00607C38" w:rsidRDefault="00C44084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="00BA4035"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23C0106D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210A12" w:rsidRDefault="009A625E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BA4035" w:rsidRDefault="00BA4035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210A12" w:rsidRDefault="009A625E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BA4035" w:rsidRDefault="00BA4035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</w:p>
    <w:p w:rsidR="000F7EB1" w:rsidRDefault="0093184B">
      <w:r w:rsidRPr="009318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219B2" wp14:editId="0F3093F0">
                <wp:simplePos x="0" y="0"/>
                <wp:positionH relativeFrom="column">
                  <wp:posOffset>2988945</wp:posOffset>
                </wp:positionH>
                <wp:positionV relativeFrom="paragraph">
                  <wp:posOffset>2540</wp:posOffset>
                </wp:positionV>
                <wp:extent cx="3081020" cy="918718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18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84B" w:rsidRPr="007E1B92" w:rsidRDefault="0093184B" w:rsidP="0093184B">
                            <w:pPr>
                              <w:rPr>
                                <w:rFonts w:ascii="Courier" w:hAnsi="Courier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19B2" id="Надпись 3" o:spid="_x0000_s1028" type="#_x0000_t202" style="position:absolute;margin-left:235.35pt;margin-top:.2pt;width:242.6pt;height:7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" filled="f" stroked="f" strokeweight=".5pt">
                <v:textbox>
                  <w:txbxContent>
                    <w:p w:rsidR="0093184B" w:rsidRPr="007E1B92" w:rsidRDefault="0093184B" w:rsidP="0093184B">
                      <w:pPr>
                        <w:rPr>
                          <w:rFonts w:ascii="Courier" w:hAnsi="Courier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18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56629" wp14:editId="57FCFE32">
                <wp:simplePos x="0" y="0"/>
                <wp:positionH relativeFrom="column">
                  <wp:posOffset>-91794</wp:posOffset>
                </wp:positionH>
                <wp:positionV relativeFrom="paragraph">
                  <wp:posOffset>2665</wp:posOffset>
                </wp:positionV>
                <wp:extent cx="3084195" cy="9144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84B" w:rsidRPr="00996B37" w:rsidRDefault="0093184B" w:rsidP="0093184B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93184B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he aim of the project is to build a </w:t>
                            </w:r>
                            <w:r w:rsidR="009B4A58"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="009B4A58"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>from zero that would be capable of recogniz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ing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 set of target numbers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umbers, </w:t>
                            </w:r>
                            <w:proofErr w:type="spellStart"/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which</w:t>
                            </w:r>
                            <w:proofErr w:type="spellEnd"/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can be used as targets, are from the interval [0,9]. 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Each one is represented as a 7x5 pixel matrix, with values 0 and 1.</w:t>
                            </w:r>
                            <w:bookmarkStart w:id="0" w:name="_GoBack"/>
                            <w:bookmarkEnd w:id="0"/>
                          </w:p>
                          <w:p w:rsidR="0093184B" w:rsidRPr="0001624B" w:rsidRDefault="0093184B" w:rsidP="0093184B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93184B" w:rsidRPr="0001624B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3184B" w:rsidRPr="009D01B3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629" id="Надпись 2" o:spid="_x0000_s1029" type="#_x0000_t202" style="position:absolute;margin-left:-7.25pt;margin-top:.2pt;width:242.85pt;height:10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" filled="f" stroked="f" strokeweight=".5pt">
                <v:textbox>
                  <w:txbxContent>
                    <w:p w:rsidR="0093184B" w:rsidRPr="00996B37" w:rsidRDefault="0093184B" w:rsidP="0093184B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93184B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he aim of the project is to build a </w:t>
                      </w:r>
                      <w:r w:rsidR="009B4A58"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="009B4A58"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>from zero that would be capable of recogniz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ing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 a set of target numbers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 xml:space="preserve">Numbers, </w:t>
                      </w:r>
                      <w:proofErr w:type="spellStart"/>
                      <w:r w:rsidR="00607C38">
                        <w:rPr>
                          <w:rFonts w:ascii="Baskerville" w:hAnsi="Baskerville"/>
                          <w:lang w:val="en-US"/>
                        </w:rPr>
                        <w:t>which</w:t>
                      </w:r>
                      <w:proofErr w:type="spellEnd"/>
                      <w:r w:rsidR="00607C38">
                        <w:rPr>
                          <w:rFonts w:ascii="Baskerville" w:hAnsi="Baskerville"/>
                          <w:lang w:val="en-US"/>
                        </w:rPr>
                        <w:t xml:space="preserve"> can be used as targets, are from the interval [0,9]. 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Each one is represented as a 7x5 pixel matrix, with values 0 and 1.</w:t>
                      </w:r>
                      <w:bookmarkStart w:id="1" w:name="_GoBack"/>
                      <w:bookmarkEnd w:id="1"/>
                    </w:p>
                    <w:p w:rsidR="0093184B" w:rsidRPr="0001624B" w:rsidRDefault="0093184B" w:rsidP="0093184B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93184B" w:rsidRPr="0001624B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3184B" w:rsidRPr="009D01B3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7EB1" w:rsidSect="00BA4035">
      <w:headerReference w:type="default" r:id="rId8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84" w:rsidRDefault="00C44084" w:rsidP="00AD477E">
      <w:r>
        <w:separator/>
      </w:r>
    </w:p>
  </w:endnote>
  <w:endnote w:type="continuationSeparator" w:id="0">
    <w:p w:rsidR="00C44084" w:rsidRDefault="00C44084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84" w:rsidRDefault="00C44084" w:rsidP="00AD477E">
      <w:r>
        <w:separator/>
      </w:r>
    </w:p>
  </w:footnote>
  <w:footnote w:type="continuationSeparator" w:id="0">
    <w:p w:rsidR="00C44084" w:rsidRDefault="00C44084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7E" w:rsidRDefault="00AD47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679FC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F7EB1"/>
    <w:rsid w:val="00210A12"/>
    <w:rsid w:val="00515604"/>
    <w:rsid w:val="00607C38"/>
    <w:rsid w:val="00761983"/>
    <w:rsid w:val="0093184B"/>
    <w:rsid w:val="009A625E"/>
    <w:rsid w:val="009B4A58"/>
    <w:rsid w:val="00AD477E"/>
    <w:rsid w:val="00BA4035"/>
    <w:rsid w:val="00C44084"/>
    <w:rsid w:val="00E40872"/>
    <w:rsid w:val="00E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35DF4F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E1B88-8D0F-9142-A755-B6ADF14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hematical Optimiza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</dc:subject>
  <dc:creator>Margarita Geleta, Ibrar Malik</dc:creator>
  <cp:keywords/>
  <dc:description/>
  <cp:lastModifiedBy>Artur Geleta</cp:lastModifiedBy>
  <cp:revision>3</cp:revision>
  <dcterms:created xsi:type="dcterms:W3CDTF">2019-05-07T18:52:00Z</dcterms:created>
  <dcterms:modified xsi:type="dcterms:W3CDTF">2019-05-07T18:55:00Z</dcterms:modified>
</cp:coreProperties>
</file>